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9F5C6D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</w:tc>
        <w:tc>
          <w:tcPr>
            <w:tcW w:w="4803" w:type="dxa"/>
          </w:tcPr>
          <w:p w:rsidR="001433EB" w:rsidRPr="00B95C8C" w:rsidRDefault="009F5C6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472D05" w:rsidRDefault="00472D05" w:rsidP="00472D05">
      <w:pPr>
        <w:widowControl w:val="0"/>
        <w:spacing w:after="0" w:line="240" w:lineRule="auto"/>
        <w:ind w:right="4535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 Усть-Абаканского района от 31.05.2021 № 522-п «О системе оплаты труда и отпусках работников муниципального казенного учреждения «Усть-Абаканская районная правовая служба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116, 129, 144, 145, 349.5 Трудового кодекса Российской Федерации, статьей 161 Бюджетного кодекса Российской Федерации, 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статьями 53, 66 Устава 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Усть-Абаканского 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го район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а Республики</w:t>
      </w:r>
      <w:r w:rsidR="007F79A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Хакасия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47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я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сти в Положение о системе оплаты труда и отпусках работников муниципального казенного учреждения «Усть-Абаканская районная правовая служба», утвержденное постановлением администрации Усть-Абаканского района от 31.05.2021 № 522-п «О системе оплаты труда и отпусках работников муниципального казенного учреждения «Усть-Абаканская районная правовая служба», следующ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 изменен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A21EE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абзац 2 пункта 6.3 изложить в следующей редакции: </w:t>
      </w: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Размер премии составляет ежемесячно 33,3 процента от должностного оклада, последний месяц квартала 33,4 процента от должностного оклада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»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2D05" w:rsidRPr="00472D05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2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Управляющему делами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О.В. Лемытская) разместить настоящее постановление на официальном портале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еспублики Хакасия</w:t>
      </w:r>
      <w:r w:rsidR="00CB5FF2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информационно-телекоммуникационной сети Интернет.</w:t>
      </w:r>
    </w:p>
    <w:p w:rsidR="00472D05" w:rsidRPr="00472D05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Главному редактору газеты «Усть-Абаканские известия» </w:t>
      </w:r>
      <w:r w:rsidR="00D60A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И.Ю. Церковная) опубликовать настоящее постановление в газете «Усть-Абаканские известия официальные».</w:t>
      </w:r>
    </w:p>
    <w:p w:rsidR="00472D05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Контроль за исполнением настоящего постановления возложить на директора МКУ «Усть-Абаканская районная правовая служба» </w:t>
      </w:r>
      <w:r w:rsidR="00D60A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.И. Благодатскую.</w:t>
      </w:r>
    </w:p>
    <w:p w:rsidR="003E0887" w:rsidRPr="00B95C8C" w:rsidRDefault="003E0887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2360E5" w:rsidRPr="00B95C8C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472D05" w:rsidP="00472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16" w:rsidRDefault="002C2A16" w:rsidP="00617B40">
      <w:pPr>
        <w:spacing w:after="0" w:line="240" w:lineRule="auto"/>
      </w:pPr>
      <w:r>
        <w:separator/>
      </w:r>
    </w:p>
  </w:endnote>
  <w:endnote w:type="continuationSeparator" w:id="1">
    <w:p w:rsidR="002C2A16" w:rsidRDefault="002C2A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16" w:rsidRDefault="002C2A16" w:rsidP="00617B40">
      <w:pPr>
        <w:spacing w:after="0" w:line="240" w:lineRule="auto"/>
      </w:pPr>
      <w:r>
        <w:separator/>
      </w:r>
    </w:p>
  </w:footnote>
  <w:footnote w:type="continuationSeparator" w:id="1">
    <w:p w:rsidR="002C2A16" w:rsidRDefault="002C2A1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71BA"/>
    <w:multiLevelType w:val="hybridMultilevel"/>
    <w:tmpl w:val="67A48EF2"/>
    <w:lvl w:ilvl="0" w:tplc="385A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21BC6"/>
    <w:multiLevelType w:val="hybridMultilevel"/>
    <w:tmpl w:val="421EFF56"/>
    <w:lvl w:ilvl="0" w:tplc="942CC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2035"/>
    <w:rsid w:val="000231B8"/>
    <w:rsid w:val="0003251A"/>
    <w:rsid w:val="000531AC"/>
    <w:rsid w:val="000540A0"/>
    <w:rsid w:val="0005679D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1787D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2E7D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63CE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C2A16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2D05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84A3C"/>
    <w:rsid w:val="00596267"/>
    <w:rsid w:val="005966F1"/>
    <w:rsid w:val="005A1228"/>
    <w:rsid w:val="005A66B0"/>
    <w:rsid w:val="005B1E67"/>
    <w:rsid w:val="005B7083"/>
    <w:rsid w:val="005C5E1E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1A3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7F79A8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029A"/>
    <w:rsid w:val="009D43FC"/>
    <w:rsid w:val="009E1232"/>
    <w:rsid w:val="009E4DE0"/>
    <w:rsid w:val="009F075B"/>
    <w:rsid w:val="009F0BE9"/>
    <w:rsid w:val="009F320B"/>
    <w:rsid w:val="009F5C6D"/>
    <w:rsid w:val="009F6EC2"/>
    <w:rsid w:val="00A016DA"/>
    <w:rsid w:val="00A01700"/>
    <w:rsid w:val="00A02820"/>
    <w:rsid w:val="00A107AF"/>
    <w:rsid w:val="00A130DE"/>
    <w:rsid w:val="00A16D43"/>
    <w:rsid w:val="00A20AA0"/>
    <w:rsid w:val="00A22D16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4FED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5FF2"/>
    <w:rsid w:val="00CD35EA"/>
    <w:rsid w:val="00CD5854"/>
    <w:rsid w:val="00CD6233"/>
    <w:rsid w:val="00CD6AE5"/>
    <w:rsid w:val="00CE473B"/>
    <w:rsid w:val="00CE568E"/>
    <w:rsid w:val="00CF29D8"/>
    <w:rsid w:val="00CF4827"/>
    <w:rsid w:val="00D04840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1E72"/>
    <w:rsid w:val="00D57401"/>
    <w:rsid w:val="00D60A58"/>
    <w:rsid w:val="00D87E03"/>
    <w:rsid w:val="00D95C5C"/>
    <w:rsid w:val="00D97426"/>
    <w:rsid w:val="00DB082A"/>
    <w:rsid w:val="00DB484C"/>
    <w:rsid w:val="00DB73C2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25F8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871DA"/>
    <w:rsid w:val="00FA0FC5"/>
    <w:rsid w:val="00FA21EE"/>
    <w:rsid w:val="00FA3F62"/>
    <w:rsid w:val="00FB3AE2"/>
    <w:rsid w:val="00FB4C54"/>
    <w:rsid w:val="00FB5200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472D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7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1-20T01:47:00Z</dcterms:modified>
</cp:coreProperties>
</file>